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C06B" w14:textId="02AB1A9B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>
        <w:rPr>
          <w:rFonts w:ascii="Times New Roman" w:hAnsi="Times New Roman" w:cs="Times New Roman"/>
          <w:b/>
          <w:sz w:val="24"/>
          <w:szCs w:val="24"/>
        </w:rPr>
        <w:t>анонс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9-22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E33C2">
            <w:rPr>
              <w:rFonts w:ascii="Times New Roman" w:hAnsi="Times New Roman" w:cs="Times New Roman"/>
              <w:sz w:val="24"/>
              <w:szCs w:val="24"/>
            </w:rPr>
            <w:t>22 верес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BBBA269" w14:textId="77777777" w:rsidR="00606A52" w:rsidRDefault="00606A5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9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383"/>
        <w:gridCol w:w="1384"/>
        <w:gridCol w:w="1384"/>
      </w:tblGrid>
      <w:tr w:rsidR="000E33C2" w:rsidRPr="000E33C2" w14:paraId="2E811FE9" w14:textId="77777777" w:rsidTr="000E33C2">
        <w:trPr>
          <w:trHeight w:val="283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3858189" w14:textId="5B67873E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 w:rsidRPr="000E33C2">
              <w:rPr>
                <w:rStyle w:val="aa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83" w:type="dxa"/>
            <w:shd w:val="clear" w:color="000000" w:fill="FFFFFF"/>
            <w:noWrap/>
            <w:vAlign w:val="center"/>
          </w:tcPr>
          <w:p w14:paraId="53C72535" w14:textId="4CE30F55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19EB4430" w14:textId="3DD00E3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14:paraId="71A3A86C" w14:textId="71BE21C1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0E33C2" w:rsidRPr="000E33C2" w14:paraId="27054E71" w14:textId="77777777" w:rsidTr="000E33C2">
        <w:trPr>
          <w:trHeight w:val="567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2AB1FE0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14:paraId="35D8998C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6BC204" w14:textId="46BF75B6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076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37384CF3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5FEDB03" w14:textId="5737A9F5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14:paraId="1EFF157E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D24C77A" w14:textId="0D0476E9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682</w:t>
            </w:r>
          </w:p>
        </w:tc>
      </w:tr>
      <w:tr w:rsidR="000E33C2" w:rsidRPr="000E33C2" w14:paraId="782FBE35" w14:textId="77777777" w:rsidTr="000E33C2">
        <w:trPr>
          <w:trHeight w:val="17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3049F939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20EACEC2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B0AB427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4AE278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75</w:t>
            </w:r>
          </w:p>
        </w:tc>
      </w:tr>
      <w:tr w:rsidR="000E33C2" w:rsidRPr="000E33C2" w14:paraId="7322753B" w14:textId="77777777" w:rsidTr="000E33C2">
        <w:trPr>
          <w:trHeight w:val="17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AA0F8B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6C72F2FA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10E040E2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625CC7C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0E33C2" w:rsidRPr="000E33C2" w14:paraId="237A057A" w14:textId="77777777" w:rsidTr="000E33C2">
        <w:trPr>
          <w:trHeight w:val="17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BF83D84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4D5CA5C7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6509F4D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DFC4F47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9.2020</w:t>
            </w:r>
          </w:p>
        </w:tc>
      </w:tr>
      <w:tr w:rsidR="000E33C2" w:rsidRPr="000E33C2" w14:paraId="3B3768DF" w14:textId="77777777" w:rsidTr="000E33C2">
        <w:trPr>
          <w:trHeight w:val="17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1B30D305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3B1C150C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F6049F9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C029C69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9.2020</w:t>
            </w:r>
          </w:p>
        </w:tc>
      </w:tr>
      <w:tr w:rsidR="000E33C2" w:rsidRPr="000E33C2" w14:paraId="6DD46E7B" w14:textId="77777777" w:rsidTr="000E33C2">
        <w:trPr>
          <w:trHeight w:val="174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57BF0F3F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57B8D4BA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2.202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68C5D289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082AD25A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  <w:tr w:rsidR="000E33C2" w:rsidRPr="000E33C2" w14:paraId="32F93ABE" w14:textId="77777777" w:rsidTr="000E33C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14:paraId="099F4FD6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83" w:type="dxa"/>
            <w:shd w:val="clear" w:color="000000" w:fill="FFFFFF"/>
            <w:noWrap/>
            <w:vAlign w:val="center"/>
            <w:hideMark/>
          </w:tcPr>
          <w:p w14:paraId="3FC66EA1" w14:textId="7DD623AB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398B3E3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9.2020</w:t>
            </w:r>
          </w:p>
          <w:p w14:paraId="2DDF254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3A8EDE92" w14:textId="3FFBA113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14:paraId="7AA21B3B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2.2021</w:t>
            </w:r>
          </w:p>
          <w:p w14:paraId="37FBA690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8.2021</w:t>
            </w:r>
          </w:p>
          <w:p w14:paraId="4C31AD2A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02.2022</w:t>
            </w:r>
          </w:p>
          <w:p w14:paraId="28CD0FB5" w14:textId="77777777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8.2022</w:t>
            </w:r>
          </w:p>
          <w:p w14:paraId="15FD56D7" w14:textId="0A8F60A6" w:rsidR="000E33C2" w:rsidRPr="000E33C2" w:rsidRDefault="000E33C2" w:rsidP="000E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E33C2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2.2023</w:t>
            </w:r>
          </w:p>
        </w:tc>
      </w:tr>
    </w:tbl>
    <w:p w14:paraId="016C2E8E" w14:textId="77777777" w:rsidR="008A240C" w:rsidRDefault="008A240C" w:rsidP="00B3431E">
      <w:pPr>
        <w:pStyle w:val="a6"/>
        <w:jc w:val="center"/>
        <w:rPr>
          <w:b/>
        </w:rPr>
      </w:pPr>
    </w:p>
    <w:p w14:paraId="2E42BE2D" w14:textId="77777777" w:rsidR="0064505B" w:rsidRDefault="0064505B" w:rsidP="00B3431E">
      <w:pPr>
        <w:pStyle w:val="a6"/>
        <w:jc w:val="center"/>
        <w:rPr>
          <w:b/>
        </w:rPr>
      </w:pPr>
    </w:p>
    <w:p w14:paraId="51868DDA" w14:textId="77777777" w:rsidR="00BB7652" w:rsidRDefault="00BB7652" w:rsidP="00B3431E">
      <w:pPr>
        <w:pStyle w:val="a6"/>
        <w:jc w:val="center"/>
        <w:rPr>
          <w:b/>
        </w:rPr>
      </w:pPr>
    </w:p>
    <w:p w14:paraId="31FCD0CE" w14:textId="77777777" w:rsidR="00BB7652" w:rsidRDefault="00BB7652" w:rsidP="00B3431E">
      <w:pPr>
        <w:pStyle w:val="a6"/>
        <w:jc w:val="center"/>
        <w:rPr>
          <w:b/>
        </w:rPr>
      </w:pPr>
    </w:p>
    <w:p w14:paraId="4AE34082" w14:textId="48C2F136" w:rsidR="00DB224A" w:rsidRPr="00113A70" w:rsidRDefault="00DB224A" w:rsidP="00113A70">
      <w:pPr>
        <w:pStyle w:val="a6"/>
        <w:rPr>
          <w:b/>
          <w:szCs w:val="24"/>
        </w:rPr>
      </w:pPr>
    </w:p>
    <w:sectPr w:rsidR="00DB224A" w:rsidRPr="00113A70" w:rsidSect="004B1C31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3544" w14:textId="77777777" w:rsidR="0013006E" w:rsidRDefault="0013006E" w:rsidP="00E60D9E">
      <w:pPr>
        <w:spacing w:after="0" w:line="240" w:lineRule="auto"/>
      </w:pPr>
      <w:r>
        <w:separator/>
      </w:r>
    </w:p>
  </w:endnote>
  <w:endnote w:type="continuationSeparator" w:id="0">
    <w:p w14:paraId="541035EC" w14:textId="77777777" w:rsidR="0013006E" w:rsidRDefault="0013006E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951FA" w14:textId="77777777" w:rsidR="0013006E" w:rsidRDefault="0013006E" w:rsidP="00E60D9E">
      <w:pPr>
        <w:spacing w:after="0" w:line="240" w:lineRule="auto"/>
      </w:pPr>
      <w:r>
        <w:separator/>
      </w:r>
    </w:p>
  </w:footnote>
  <w:footnote w:type="continuationSeparator" w:id="0">
    <w:p w14:paraId="755338DD" w14:textId="77777777" w:rsidR="0013006E" w:rsidRDefault="0013006E" w:rsidP="00E60D9E">
      <w:pPr>
        <w:spacing w:after="0" w:line="240" w:lineRule="auto"/>
      </w:pPr>
      <w:r>
        <w:continuationSeparator/>
      </w:r>
    </w:p>
  </w:footnote>
  <w:footnote w:id="1">
    <w:p w14:paraId="34AB426C" w14:textId="77777777" w:rsidR="000E33C2" w:rsidRDefault="000E33C2" w:rsidP="000E33C2">
      <w:pPr>
        <w:pStyle w:val="a8"/>
        <w:rPr>
          <w:sz w:val="18"/>
          <w:szCs w:val="18"/>
          <w:lang w:val="uk-UA"/>
        </w:rPr>
      </w:pPr>
      <w:r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uk-UA"/>
        </w:rPr>
        <w:t>за результатами оцінки попиту після консультацій з первинними дилерами, остаточний перелік ОВДП, що розміщуються, може коригувати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DFB"/>
    <w:rsid w:val="0000593A"/>
    <w:rsid w:val="000063D8"/>
    <w:rsid w:val="00010631"/>
    <w:rsid w:val="0001107A"/>
    <w:rsid w:val="00014EF0"/>
    <w:rsid w:val="000327E0"/>
    <w:rsid w:val="00032C18"/>
    <w:rsid w:val="00033C22"/>
    <w:rsid w:val="000436BF"/>
    <w:rsid w:val="00046270"/>
    <w:rsid w:val="0004681F"/>
    <w:rsid w:val="00051734"/>
    <w:rsid w:val="00056338"/>
    <w:rsid w:val="00061486"/>
    <w:rsid w:val="00072562"/>
    <w:rsid w:val="00074045"/>
    <w:rsid w:val="00076BD3"/>
    <w:rsid w:val="0008414D"/>
    <w:rsid w:val="000868D6"/>
    <w:rsid w:val="00096D64"/>
    <w:rsid w:val="00097643"/>
    <w:rsid w:val="00097866"/>
    <w:rsid w:val="00097C73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0E2A7F"/>
    <w:rsid w:val="000E33C2"/>
    <w:rsid w:val="000F3B45"/>
    <w:rsid w:val="00102DB7"/>
    <w:rsid w:val="00113A70"/>
    <w:rsid w:val="00120512"/>
    <w:rsid w:val="001253CB"/>
    <w:rsid w:val="0012541E"/>
    <w:rsid w:val="0013006E"/>
    <w:rsid w:val="001320DF"/>
    <w:rsid w:val="00137040"/>
    <w:rsid w:val="00144E61"/>
    <w:rsid w:val="0015500E"/>
    <w:rsid w:val="00163AF2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64B8"/>
    <w:rsid w:val="001D042F"/>
    <w:rsid w:val="001D1113"/>
    <w:rsid w:val="001D4B53"/>
    <w:rsid w:val="001D6599"/>
    <w:rsid w:val="001F13E3"/>
    <w:rsid w:val="001F1BC8"/>
    <w:rsid w:val="001F348D"/>
    <w:rsid w:val="00202A2E"/>
    <w:rsid w:val="002030A3"/>
    <w:rsid w:val="002040F6"/>
    <w:rsid w:val="00204EFC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75825"/>
    <w:rsid w:val="0028393A"/>
    <w:rsid w:val="002859E5"/>
    <w:rsid w:val="00294155"/>
    <w:rsid w:val="002A0359"/>
    <w:rsid w:val="002A2F49"/>
    <w:rsid w:val="002B0151"/>
    <w:rsid w:val="002C1B6F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21C8"/>
    <w:rsid w:val="00353F7B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2AE6"/>
    <w:rsid w:val="005C2E16"/>
    <w:rsid w:val="005D142D"/>
    <w:rsid w:val="005E3D30"/>
    <w:rsid w:val="005E5065"/>
    <w:rsid w:val="005F162F"/>
    <w:rsid w:val="005F652F"/>
    <w:rsid w:val="00600304"/>
    <w:rsid w:val="00600482"/>
    <w:rsid w:val="00606A52"/>
    <w:rsid w:val="00610889"/>
    <w:rsid w:val="00612BE9"/>
    <w:rsid w:val="0061560C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417BE"/>
    <w:rsid w:val="00753ADD"/>
    <w:rsid w:val="00756D23"/>
    <w:rsid w:val="00767D85"/>
    <w:rsid w:val="00770B4D"/>
    <w:rsid w:val="00773025"/>
    <w:rsid w:val="0077647A"/>
    <w:rsid w:val="00780F8A"/>
    <w:rsid w:val="00785EF0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D7572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10397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76E08"/>
    <w:rsid w:val="00883C2D"/>
    <w:rsid w:val="0088607E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5725F"/>
    <w:rsid w:val="00961833"/>
    <w:rsid w:val="00965928"/>
    <w:rsid w:val="00965DE1"/>
    <w:rsid w:val="00967C18"/>
    <w:rsid w:val="00970908"/>
    <w:rsid w:val="00977C75"/>
    <w:rsid w:val="009851C4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7EC3"/>
    <w:rsid w:val="00A61615"/>
    <w:rsid w:val="00A645BA"/>
    <w:rsid w:val="00A67B94"/>
    <w:rsid w:val="00A67DB2"/>
    <w:rsid w:val="00A767CA"/>
    <w:rsid w:val="00A86BF4"/>
    <w:rsid w:val="00A94235"/>
    <w:rsid w:val="00AA0793"/>
    <w:rsid w:val="00AA1D2F"/>
    <w:rsid w:val="00AA2B9B"/>
    <w:rsid w:val="00AB0882"/>
    <w:rsid w:val="00AB5465"/>
    <w:rsid w:val="00AC695A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AB5"/>
    <w:rsid w:val="00B97AA8"/>
    <w:rsid w:val="00BA6E00"/>
    <w:rsid w:val="00BB0DBC"/>
    <w:rsid w:val="00BB12DF"/>
    <w:rsid w:val="00BB6AB4"/>
    <w:rsid w:val="00BB7652"/>
    <w:rsid w:val="00BD22C0"/>
    <w:rsid w:val="00BD6A09"/>
    <w:rsid w:val="00BE01BB"/>
    <w:rsid w:val="00BE3CF4"/>
    <w:rsid w:val="00BE547E"/>
    <w:rsid w:val="00BF4968"/>
    <w:rsid w:val="00BF69D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50CF4"/>
    <w:rsid w:val="00C5489E"/>
    <w:rsid w:val="00C55A00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71E5"/>
    <w:rsid w:val="00CA7426"/>
    <w:rsid w:val="00CB00F1"/>
    <w:rsid w:val="00CB2FA2"/>
    <w:rsid w:val="00CB690D"/>
    <w:rsid w:val="00CC0796"/>
    <w:rsid w:val="00CC4F7D"/>
    <w:rsid w:val="00CC7886"/>
    <w:rsid w:val="00CC7C70"/>
    <w:rsid w:val="00CD35EF"/>
    <w:rsid w:val="00CE229D"/>
    <w:rsid w:val="00CE5E65"/>
    <w:rsid w:val="00CE6536"/>
    <w:rsid w:val="00CE66DA"/>
    <w:rsid w:val="00CE7795"/>
    <w:rsid w:val="00CF539F"/>
    <w:rsid w:val="00CF6A70"/>
    <w:rsid w:val="00D0171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8015C"/>
    <w:rsid w:val="00D822D6"/>
    <w:rsid w:val="00D846C2"/>
    <w:rsid w:val="00D8502B"/>
    <w:rsid w:val="00D86140"/>
    <w:rsid w:val="00D86F5C"/>
    <w:rsid w:val="00D92F20"/>
    <w:rsid w:val="00D9686A"/>
    <w:rsid w:val="00DA0990"/>
    <w:rsid w:val="00DA18CA"/>
    <w:rsid w:val="00DB224A"/>
    <w:rsid w:val="00DC0E61"/>
    <w:rsid w:val="00DC10C5"/>
    <w:rsid w:val="00DC2E4D"/>
    <w:rsid w:val="00DC319E"/>
    <w:rsid w:val="00DD19C8"/>
    <w:rsid w:val="00DD286B"/>
    <w:rsid w:val="00DD70EB"/>
    <w:rsid w:val="00DE174D"/>
    <w:rsid w:val="00DE1B6B"/>
    <w:rsid w:val="00DE5733"/>
    <w:rsid w:val="00DE6D31"/>
    <w:rsid w:val="00DF6161"/>
    <w:rsid w:val="00E02243"/>
    <w:rsid w:val="00E0385F"/>
    <w:rsid w:val="00E07E06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72544"/>
    <w:rsid w:val="00E83787"/>
    <w:rsid w:val="00E85C41"/>
    <w:rsid w:val="00E87FAB"/>
    <w:rsid w:val="00EB142D"/>
    <w:rsid w:val="00EB2D88"/>
    <w:rsid w:val="00EB667B"/>
    <w:rsid w:val="00EB776E"/>
    <w:rsid w:val="00EC21BE"/>
    <w:rsid w:val="00EC6067"/>
    <w:rsid w:val="00ED3DCE"/>
    <w:rsid w:val="00EE576C"/>
    <w:rsid w:val="00EF080F"/>
    <w:rsid w:val="00EF68E0"/>
    <w:rsid w:val="00F0601D"/>
    <w:rsid w:val="00F12E81"/>
    <w:rsid w:val="00F13BCC"/>
    <w:rsid w:val="00F20C60"/>
    <w:rsid w:val="00F20FC8"/>
    <w:rsid w:val="00F22DD2"/>
    <w:rsid w:val="00F30048"/>
    <w:rsid w:val="00F31DFB"/>
    <w:rsid w:val="00F35576"/>
    <w:rsid w:val="00F356CD"/>
    <w:rsid w:val="00F409B3"/>
    <w:rsid w:val="00F528D8"/>
    <w:rsid w:val="00F6435E"/>
    <w:rsid w:val="00F66361"/>
    <w:rsid w:val="00F90058"/>
    <w:rsid w:val="00F90C1C"/>
    <w:rsid w:val="00F91F8C"/>
    <w:rsid w:val="00FA113B"/>
    <w:rsid w:val="00FA7925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FD2"/>
    <w:rsid w:val="00041FD2"/>
    <w:rsid w:val="00046E11"/>
    <w:rsid w:val="000522EB"/>
    <w:rsid w:val="00094860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F49B7"/>
    <w:rsid w:val="00310F1A"/>
    <w:rsid w:val="00316FDA"/>
    <w:rsid w:val="003543DB"/>
    <w:rsid w:val="00366A47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666938"/>
    <w:rsid w:val="006C2E21"/>
    <w:rsid w:val="007071B3"/>
    <w:rsid w:val="00760394"/>
    <w:rsid w:val="00765C9A"/>
    <w:rsid w:val="00791CF4"/>
    <w:rsid w:val="0087674B"/>
    <w:rsid w:val="00894D80"/>
    <w:rsid w:val="00930D8D"/>
    <w:rsid w:val="009D5FE2"/>
    <w:rsid w:val="00A54A74"/>
    <w:rsid w:val="00AB2AE9"/>
    <w:rsid w:val="00AD6523"/>
    <w:rsid w:val="00AE2E6E"/>
    <w:rsid w:val="00B4005D"/>
    <w:rsid w:val="00B861AB"/>
    <w:rsid w:val="00BD3790"/>
    <w:rsid w:val="00BD70A8"/>
    <w:rsid w:val="00C04E0C"/>
    <w:rsid w:val="00C22FB4"/>
    <w:rsid w:val="00C23ACF"/>
    <w:rsid w:val="00C330A1"/>
    <w:rsid w:val="00C70777"/>
    <w:rsid w:val="00DF4892"/>
    <w:rsid w:val="00E60E27"/>
    <w:rsid w:val="00E670F7"/>
    <w:rsid w:val="00EC25B1"/>
    <w:rsid w:val="00ED7D3B"/>
    <w:rsid w:val="00ED7E11"/>
    <w:rsid w:val="00EE299D"/>
    <w:rsid w:val="00EF5225"/>
    <w:rsid w:val="00F46AA0"/>
    <w:rsid w:val="00F708F1"/>
    <w:rsid w:val="00F74CFE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E739-4D02-9E41-881A-D84A15DA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20-02-07T11:06:00Z</cp:lastPrinted>
  <dcterms:created xsi:type="dcterms:W3CDTF">2020-09-17T07:44:00Z</dcterms:created>
  <dcterms:modified xsi:type="dcterms:W3CDTF">2020-09-17T07:44:00Z</dcterms:modified>
</cp:coreProperties>
</file>